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2CC7" w14:textId="1659379F" w:rsidR="00566B9A" w:rsidRPr="00B62D6D" w:rsidRDefault="00566B9A" w:rsidP="00566B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0"/>
          <w:szCs w:val="20"/>
        </w:rPr>
      </w:pPr>
      <w:r w:rsidRPr="00B62D6D">
        <w:rPr>
          <w:rFonts w:ascii="Arial" w:hAnsi="Arial" w:cs="Arial"/>
          <w:b/>
          <w:iCs/>
          <w:sz w:val="20"/>
          <w:szCs w:val="20"/>
        </w:rPr>
        <w:t>NYILATKOZAT</w:t>
      </w:r>
      <w:r w:rsidR="006649DC">
        <w:rPr>
          <w:rFonts w:ascii="Arial" w:hAnsi="Arial" w:cs="Arial"/>
          <w:b/>
          <w:iCs/>
          <w:sz w:val="20"/>
          <w:szCs w:val="20"/>
        </w:rPr>
        <w:t xml:space="preserve"> </w:t>
      </w:r>
    </w:p>
    <w:p w14:paraId="1E1EC79B" w14:textId="77777777" w:rsidR="00816A05" w:rsidRPr="008100A2" w:rsidRDefault="00816A05" w:rsidP="008100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3DADFC3C" w14:textId="1CBE7401" w:rsidR="002B3922" w:rsidRPr="002B3922" w:rsidRDefault="00FD253F" w:rsidP="002B39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yilatkozattevő neve</w:t>
      </w:r>
      <w:r w:rsidR="002B3922" w:rsidRPr="002B3922">
        <w:rPr>
          <w:rFonts w:ascii="Arial" w:hAnsi="Arial" w:cs="Arial"/>
          <w:sz w:val="20"/>
          <w:szCs w:val="20"/>
        </w:rPr>
        <w:t>:</w:t>
      </w:r>
      <w:r w:rsidR="0016419A">
        <w:rPr>
          <w:rFonts w:ascii="Arial" w:hAnsi="Arial" w:cs="Arial"/>
          <w:sz w:val="20"/>
          <w:szCs w:val="20"/>
        </w:rPr>
        <w:t xml:space="preserve"> </w:t>
      </w:r>
    </w:p>
    <w:p w14:paraId="56B25C84" w14:textId="127376AA" w:rsidR="002B3922" w:rsidRPr="002B3922" w:rsidRDefault="00FD253F" w:rsidP="002B39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yilatkozattevő </w:t>
      </w:r>
      <w:r w:rsidR="002B3922" w:rsidRPr="002B3922">
        <w:rPr>
          <w:rFonts w:ascii="Arial" w:hAnsi="Arial" w:cs="Arial"/>
          <w:sz w:val="20"/>
          <w:szCs w:val="20"/>
        </w:rPr>
        <w:t>születési hely</w:t>
      </w:r>
      <w:r>
        <w:rPr>
          <w:rFonts w:ascii="Arial" w:hAnsi="Arial" w:cs="Arial"/>
          <w:sz w:val="20"/>
          <w:szCs w:val="20"/>
        </w:rPr>
        <w:t>e</w:t>
      </w:r>
      <w:r w:rsidR="002B3922" w:rsidRPr="002B3922">
        <w:rPr>
          <w:rFonts w:ascii="Arial" w:hAnsi="Arial" w:cs="Arial"/>
          <w:sz w:val="20"/>
          <w:szCs w:val="20"/>
        </w:rPr>
        <w:t xml:space="preserve"> és id</w:t>
      </w:r>
      <w:r>
        <w:rPr>
          <w:rFonts w:ascii="Arial" w:hAnsi="Arial" w:cs="Arial"/>
          <w:sz w:val="20"/>
          <w:szCs w:val="20"/>
        </w:rPr>
        <w:t>eje</w:t>
      </w:r>
      <w:r w:rsidR="0016419A">
        <w:rPr>
          <w:rFonts w:ascii="Arial" w:hAnsi="Arial" w:cs="Arial"/>
          <w:sz w:val="20"/>
          <w:szCs w:val="20"/>
        </w:rPr>
        <w:t>:</w:t>
      </w:r>
    </w:p>
    <w:p w14:paraId="1394222D" w14:textId="675BB71C" w:rsidR="002B3922" w:rsidRPr="002B3922" w:rsidRDefault="00FD253F" w:rsidP="002B39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yilatkozattevő </w:t>
      </w:r>
      <w:r w:rsidR="002B3922" w:rsidRPr="002B3922">
        <w:rPr>
          <w:rFonts w:ascii="Arial" w:hAnsi="Arial" w:cs="Arial"/>
          <w:sz w:val="20"/>
          <w:szCs w:val="20"/>
        </w:rPr>
        <w:t>anyja neve:</w:t>
      </w:r>
    </w:p>
    <w:p w14:paraId="34EFD33E" w14:textId="5D915F23" w:rsidR="002B3922" w:rsidRPr="002B3922" w:rsidRDefault="00FD253F" w:rsidP="002B39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yilatkozattevő </w:t>
      </w:r>
      <w:r w:rsidR="002B3922" w:rsidRPr="002B3922">
        <w:rPr>
          <w:rFonts w:ascii="Arial" w:hAnsi="Arial" w:cs="Arial"/>
          <w:sz w:val="20"/>
          <w:szCs w:val="20"/>
        </w:rPr>
        <w:t>lakcíme:</w:t>
      </w:r>
    </w:p>
    <w:p w14:paraId="7222756D" w14:textId="77777777" w:rsidR="00FD253F" w:rsidRDefault="00FD253F" w:rsidP="00FD253F">
      <w:pPr>
        <w:jc w:val="both"/>
        <w:rPr>
          <w:rFonts w:ascii="Arial" w:hAnsi="Arial" w:cs="Arial"/>
          <w:sz w:val="20"/>
          <w:szCs w:val="20"/>
        </w:rPr>
      </w:pPr>
    </w:p>
    <w:p w14:paraId="6F87C285" w14:textId="0DAF3FD5" w:rsidR="002B3922" w:rsidRPr="006052DE" w:rsidRDefault="00FD253F" w:rsidP="002B3922">
      <w:pPr>
        <w:jc w:val="both"/>
        <w:rPr>
          <w:i/>
          <w:iCs/>
        </w:rPr>
      </w:pPr>
      <w:r w:rsidRPr="002B3922">
        <w:rPr>
          <w:rFonts w:ascii="Arial" w:hAnsi="Arial" w:cs="Arial"/>
          <w:sz w:val="20"/>
          <w:szCs w:val="20"/>
        </w:rPr>
        <w:t>Alulírott</w:t>
      </w:r>
      <w:r>
        <w:rPr>
          <w:rFonts w:ascii="Arial" w:hAnsi="Arial" w:cs="Arial"/>
          <w:sz w:val="20"/>
          <w:szCs w:val="20"/>
        </w:rPr>
        <w:t xml:space="preserve"> </w:t>
      </w:r>
      <w:r w:rsidRPr="002B3922">
        <w:rPr>
          <w:rFonts w:ascii="Arial" w:hAnsi="Arial" w:cs="Arial"/>
          <w:sz w:val="20"/>
          <w:szCs w:val="20"/>
        </w:rPr>
        <w:t xml:space="preserve">aláírásommal elismerem, hogy </w:t>
      </w:r>
    </w:p>
    <w:p w14:paraId="463E4FB8" w14:textId="1BC9CD7E" w:rsidR="002B3922" w:rsidRPr="00E62040" w:rsidRDefault="009A364D" w:rsidP="00E620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r w:rsidR="002B3922" w:rsidRPr="00E62040">
        <w:rPr>
          <w:rFonts w:ascii="Arial" w:hAnsi="Arial" w:cs="Arial"/>
          <w:b/>
          <w:bCs/>
          <w:sz w:val="20"/>
          <w:szCs w:val="20"/>
        </w:rPr>
        <w:t>átvettem</w:t>
      </w:r>
      <w:r w:rsidR="002B3922" w:rsidRPr="00E62040">
        <w:rPr>
          <w:rFonts w:ascii="Arial" w:hAnsi="Arial" w:cs="Arial"/>
          <w:sz w:val="20"/>
          <w:szCs w:val="20"/>
        </w:rPr>
        <w:t xml:space="preserve"> a Groupama Biztosító Zrt. vadászfelelősség- és balesetbiztosításának alábbi dokumentumait:</w:t>
      </w:r>
    </w:p>
    <w:p w14:paraId="01709693" w14:textId="77777777" w:rsidR="00FD3846" w:rsidRPr="00E62040" w:rsidRDefault="00E62040" w:rsidP="00FD3846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- </w:t>
      </w:r>
      <w:r w:rsidR="00FD3846">
        <w:rPr>
          <w:rFonts w:ascii="Arial" w:hAnsi="Arial" w:cs="Arial"/>
          <w:i/>
          <w:iCs/>
          <w:sz w:val="20"/>
          <w:szCs w:val="20"/>
        </w:rPr>
        <w:t xml:space="preserve"> GB929 Jelű Vadászfelelősség- és Balesetbiztosítás biztosítási termékismertető</w:t>
      </w:r>
    </w:p>
    <w:p w14:paraId="2C16580F" w14:textId="1D9A4131" w:rsidR="00160EB2" w:rsidRDefault="00E62040" w:rsidP="00160EB2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- </w:t>
      </w:r>
      <w:r w:rsidR="002B3922" w:rsidRPr="00E62040">
        <w:rPr>
          <w:rFonts w:ascii="Arial" w:hAnsi="Arial" w:cs="Arial"/>
          <w:i/>
          <w:iCs/>
          <w:sz w:val="20"/>
          <w:szCs w:val="20"/>
        </w:rPr>
        <w:t>A személyes adatok, a biztosítási titoknak minősülő adatok kezelésére, valamint a biztosítási szerződéssel kapcsolatos panaszok ügyintézésére vonatkozó elvi és gyakorlati tudnivalók (Tudnivalók)</w:t>
      </w:r>
      <w:r w:rsidR="000D367B">
        <w:rPr>
          <w:rFonts w:ascii="Arial" w:hAnsi="Arial" w:cs="Arial"/>
          <w:i/>
          <w:iCs/>
          <w:sz w:val="20"/>
          <w:szCs w:val="20"/>
        </w:rPr>
        <w:t xml:space="preserve"> (nyomtatványszám:13</w:t>
      </w:r>
      <w:r w:rsidR="00F96143">
        <w:rPr>
          <w:rFonts w:ascii="Arial" w:hAnsi="Arial" w:cs="Arial"/>
          <w:i/>
          <w:iCs/>
          <w:sz w:val="20"/>
          <w:szCs w:val="20"/>
        </w:rPr>
        <w:t>160</w:t>
      </w:r>
      <w:r w:rsidR="000D367B">
        <w:rPr>
          <w:rFonts w:ascii="Arial" w:hAnsi="Arial" w:cs="Arial"/>
          <w:i/>
          <w:iCs/>
          <w:sz w:val="20"/>
          <w:szCs w:val="20"/>
        </w:rPr>
        <w:t>/</w:t>
      </w:r>
      <w:r w:rsidR="00F96143">
        <w:rPr>
          <w:rFonts w:ascii="Arial" w:hAnsi="Arial" w:cs="Arial"/>
          <w:i/>
          <w:iCs/>
          <w:sz w:val="20"/>
          <w:szCs w:val="20"/>
        </w:rPr>
        <w:t>1</w:t>
      </w:r>
      <w:r w:rsidR="00FD3846">
        <w:rPr>
          <w:rFonts w:ascii="Arial" w:hAnsi="Arial" w:cs="Arial"/>
          <w:i/>
          <w:iCs/>
          <w:sz w:val="20"/>
          <w:szCs w:val="20"/>
        </w:rPr>
        <w:t>1</w:t>
      </w:r>
      <w:r w:rsidR="000D367B">
        <w:rPr>
          <w:rFonts w:ascii="Arial" w:hAnsi="Arial" w:cs="Arial"/>
          <w:i/>
          <w:iCs/>
          <w:sz w:val="20"/>
          <w:szCs w:val="20"/>
        </w:rPr>
        <w:t xml:space="preserve">) </w:t>
      </w:r>
    </w:p>
    <w:p w14:paraId="6B130E4D" w14:textId="77777777" w:rsidR="00160EB2" w:rsidRPr="00E62040" w:rsidRDefault="00160EB2" w:rsidP="00160EB2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- GB929 Jelű Vadászfelelősség és Balesetbiztosítás feltételei és ügyféltájékoztatója</w:t>
      </w:r>
    </w:p>
    <w:p w14:paraId="4E7EAF24" w14:textId="0CB65F77" w:rsidR="002B3922" w:rsidRDefault="00396351" w:rsidP="00E62040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A55790">
        <w:rPr>
          <w:rFonts w:ascii="Arial" w:hAnsi="Arial" w:cs="Arial"/>
          <w:i/>
          <w:iCs/>
          <w:sz w:val="20"/>
          <w:szCs w:val="20"/>
        </w:rPr>
        <w:t>(</w:t>
      </w:r>
      <w:r w:rsidR="000D367B" w:rsidRPr="00AD3082">
        <w:rPr>
          <w:rFonts w:ascii="Arial" w:hAnsi="Arial" w:cs="Arial"/>
          <w:i/>
          <w:iCs/>
          <w:sz w:val="20"/>
          <w:szCs w:val="20"/>
        </w:rPr>
        <w:t>nyomtatványszám</w:t>
      </w:r>
      <w:r w:rsidR="000D367B">
        <w:rPr>
          <w:rFonts w:ascii="Arial" w:hAnsi="Arial" w:cs="Arial"/>
          <w:i/>
          <w:iCs/>
          <w:sz w:val="20"/>
          <w:szCs w:val="20"/>
        </w:rPr>
        <w:t>:</w:t>
      </w:r>
      <w:r w:rsidR="000D367B" w:rsidRPr="000D367B">
        <w:rPr>
          <w:rFonts w:ascii="Arial" w:hAnsi="Arial" w:cs="Arial"/>
          <w:i/>
          <w:iCs/>
          <w:sz w:val="20"/>
          <w:szCs w:val="20"/>
        </w:rPr>
        <w:t xml:space="preserve"> </w:t>
      </w:r>
      <w:r w:rsidRPr="00A55790">
        <w:rPr>
          <w:rFonts w:ascii="Arial" w:hAnsi="Arial" w:cs="Arial"/>
          <w:i/>
          <w:iCs/>
          <w:sz w:val="20"/>
          <w:szCs w:val="20"/>
        </w:rPr>
        <w:t>13999/3)</w:t>
      </w:r>
    </w:p>
    <w:p w14:paraId="73CBBFA6" w14:textId="64268157" w:rsidR="0007763E" w:rsidRPr="0007763E" w:rsidRDefault="0007763E" w:rsidP="00A55790">
      <w:pPr>
        <w:pStyle w:val="Default"/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55790">
        <w:rPr>
          <w:rFonts w:ascii="Arial" w:hAnsi="Arial" w:cs="Arial"/>
          <w:i/>
          <w:iCs/>
          <w:color w:val="auto"/>
          <w:sz w:val="20"/>
          <w:szCs w:val="20"/>
        </w:rPr>
        <w:t>- Tájékoztató az Országos Magyar Vadászkamara, mint kiegészítő biztosításközvetítő tevékenységéről</w:t>
      </w:r>
    </w:p>
    <w:p w14:paraId="6D11E219" w14:textId="3BDC22DA" w:rsidR="002B3922" w:rsidRPr="00E62040" w:rsidRDefault="00E62040" w:rsidP="00E62040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- </w:t>
      </w:r>
      <w:r w:rsidR="002B3417">
        <w:rPr>
          <w:rFonts w:ascii="Arial" w:hAnsi="Arial" w:cs="Arial"/>
          <w:i/>
          <w:iCs/>
          <w:sz w:val="20"/>
          <w:szCs w:val="20"/>
        </w:rPr>
        <w:t>Az adott biztosítási évre kibocsátott biztosítási fedezetet igazoló dokumentum</w:t>
      </w:r>
    </w:p>
    <w:p w14:paraId="04107E0C" w14:textId="07C03D86" w:rsidR="002B3922" w:rsidRPr="002B3922" w:rsidRDefault="002B3922" w:rsidP="00B62D6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6095E4E" w14:textId="7E24AC06" w:rsidR="00C45EC6" w:rsidRPr="001C6477" w:rsidRDefault="00C45EC6" w:rsidP="00C45EC6">
      <w:pPr>
        <w:jc w:val="both"/>
        <w:rPr>
          <w:rFonts w:ascii="Arial" w:hAnsi="Arial" w:cs="Arial"/>
          <w:sz w:val="20"/>
          <w:szCs w:val="20"/>
        </w:rPr>
      </w:pPr>
      <w:r w:rsidRPr="001C6477">
        <w:rPr>
          <w:rFonts w:ascii="Arial" w:hAnsi="Arial" w:cs="Arial"/>
          <w:color w:val="000000" w:themeColor="text1"/>
          <w:sz w:val="20"/>
          <w:szCs w:val="20"/>
        </w:rPr>
        <w:t xml:space="preserve">2. továbbá </w:t>
      </w:r>
      <w:r w:rsidRPr="001C6477">
        <w:rPr>
          <w:rFonts w:ascii="Arial" w:hAnsi="Arial" w:cs="Arial"/>
          <w:b/>
          <w:bCs/>
          <w:color w:val="000000" w:themeColor="text1"/>
          <w:sz w:val="20"/>
          <w:szCs w:val="20"/>
        </w:rPr>
        <w:t>nyilatkozom,</w:t>
      </w:r>
      <w:r w:rsidRPr="001C6477">
        <w:rPr>
          <w:rFonts w:ascii="Arial" w:hAnsi="Arial" w:cs="Arial"/>
          <w:color w:val="000000" w:themeColor="text1"/>
          <w:sz w:val="20"/>
          <w:szCs w:val="20"/>
        </w:rPr>
        <w:t xml:space="preserve"> hogy az Országos Magyar Vadászkamara honlapján tájékozódtam arról, hogy a </w:t>
      </w:r>
      <w:r w:rsidR="004D768B">
        <w:rPr>
          <w:rFonts w:ascii="Arial" w:hAnsi="Arial" w:cs="Arial"/>
          <w:color w:val="000000" w:themeColor="text1"/>
          <w:sz w:val="20"/>
          <w:szCs w:val="20"/>
        </w:rPr>
        <w:t>vadászfelelősség- és balesetbiztosítás</w:t>
      </w:r>
      <w:r w:rsidR="00817FC2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="004D768B">
        <w:rPr>
          <w:rFonts w:ascii="Arial" w:hAnsi="Arial" w:cs="Arial"/>
          <w:color w:val="000000" w:themeColor="text1"/>
          <w:sz w:val="20"/>
          <w:szCs w:val="20"/>
        </w:rPr>
        <w:t xml:space="preserve">termék </w:t>
      </w:r>
      <w:r w:rsidRPr="001C6477">
        <w:rPr>
          <w:rFonts w:ascii="Arial" w:hAnsi="Arial" w:cs="Arial"/>
          <w:color w:val="000000" w:themeColor="text1"/>
          <w:sz w:val="20"/>
          <w:szCs w:val="20"/>
        </w:rPr>
        <w:t xml:space="preserve">értékesítését a Groupama Biztosító Zrt. megbízásából és felelősségével végzi, továbbá arról, hogy az értékesített termék kapcsán tanácsadást a Kamara nem nyújt, hogy a Groupama Biztosító Zrt-nél más, hasonló termék nincs, és hogy ennél szélesebb körben is rendelkezésre állhatnak termékek más biztosítási értékesítési csatornákon </w:t>
      </w:r>
      <w:r w:rsidRPr="001C6477">
        <w:rPr>
          <w:rFonts w:ascii="Arial" w:hAnsi="Arial" w:cs="Arial"/>
          <w:sz w:val="20"/>
          <w:szCs w:val="20"/>
        </w:rPr>
        <w:t>keresztül.</w:t>
      </w:r>
    </w:p>
    <w:p w14:paraId="56543ED3" w14:textId="78FB108C" w:rsidR="00FD7BA8" w:rsidRDefault="00FD7BA8" w:rsidP="00B62D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2FF4350" w14:textId="3317B4D0" w:rsidR="00FD7BA8" w:rsidRPr="00E62040" w:rsidRDefault="009A364D" w:rsidP="00E620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 </w:t>
      </w:r>
      <w:r w:rsidR="00FD7BA8" w:rsidRPr="00E62040">
        <w:rPr>
          <w:rFonts w:ascii="Arial" w:hAnsi="Arial" w:cs="Arial"/>
          <w:b/>
          <w:bCs/>
          <w:sz w:val="20"/>
          <w:szCs w:val="20"/>
        </w:rPr>
        <w:t>kijelentem,</w:t>
      </w:r>
      <w:r w:rsidR="00FD7BA8" w:rsidRPr="00E62040">
        <w:rPr>
          <w:rFonts w:ascii="Arial" w:hAnsi="Arial" w:cs="Arial"/>
          <w:sz w:val="20"/>
          <w:szCs w:val="20"/>
        </w:rPr>
        <w:t xml:space="preserve"> hogy </w:t>
      </w:r>
      <w:r w:rsidR="00FD7BA8" w:rsidRPr="00FD3846">
        <w:rPr>
          <w:rFonts w:ascii="Arial" w:hAnsi="Arial" w:cs="Arial"/>
          <w:sz w:val="20"/>
          <w:szCs w:val="20"/>
        </w:rPr>
        <w:t>„</w:t>
      </w:r>
      <w:r w:rsidR="00FD7BA8" w:rsidRPr="00160EB2">
        <w:rPr>
          <w:rFonts w:ascii="Arial" w:hAnsi="Arial" w:cs="Arial"/>
          <w:sz w:val="20"/>
          <w:szCs w:val="20"/>
        </w:rPr>
        <w:t>A személyes adatok, a biztosítási titoknak minősülő adatok kezelésére, valamint a biztosítási szerződéssel kapcsolatos panaszok ügyintézésére vonatko</w:t>
      </w:r>
      <w:r w:rsidR="00FD7BA8" w:rsidRPr="00FD3846">
        <w:rPr>
          <w:rFonts w:ascii="Arial" w:hAnsi="Arial" w:cs="Arial"/>
          <w:sz w:val="20"/>
          <w:szCs w:val="20"/>
        </w:rPr>
        <w:t>zó elvi és gyakorlati tudnivalók”-at (a továbbiakban: Tudnivalók</w:t>
      </w:r>
      <w:r w:rsidR="00FD7BA8" w:rsidRPr="00E62040">
        <w:rPr>
          <w:rFonts w:ascii="Arial" w:hAnsi="Arial" w:cs="Arial"/>
          <w:sz w:val="20"/>
          <w:szCs w:val="20"/>
        </w:rPr>
        <w:t xml:space="preserve">) megismertem. A Tudnivalók ismeretében tudomásul veszem, hogy a biztosító a részére önkéntesen megadott adataimat a Tudnivalókban, illetve a szerződésben meghatározottak szerint kezelje. </w:t>
      </w:r>
    </w:p>
    <w:p w14:paraId="23666FBB" w14:textId="77777777" w:rsidR="00FD7BA8" w:rsidRDefault="00FD7BA8" w:rsidP="00FD7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4CF54F" w14:textId="77777777" w:rsidR="00FD7BA8" w:rsidRDefault="00FD7BA8" w:rsidP="00FD7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C648CD" w14:textId="2BD92AD5" w:rsidR="00FD7BA8" w:rsidRDefault="00FD7BA8" w:rsidP="00FD7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</w:t>
      </w:r>
    </w:p>
    <w:p w14:paraId="62E3BA4F" w14:textId="77777777" w:rsidR="00FD7BA8" w:rsidRDefault="00FD7BA8" w:rsidP="00FD7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6F60BC" w14:textId="77777777" w:rsidR="00FD7BA8" w:rsidRDefault="00FD7BA8" w:rsidP="00FD7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DEE5B0" w14:textId="77777777" w:rsidR="00FD7BA8" w:rsidRDefault="00FD7BA8" w:rsidP="00FD7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áírás</w:t>
      </w:r>
      <w:r>
        <w:rPr>
          <w:rFonts w:ascii="Arial" w:hAnsi="Arial" w:cs="Arial"/>
          <w:sz w:val="20"/>
          <w:szCs w:val="20"/>
        </w:rPr>
        <w:tab/>
      </w:r>
    </w:p>
    <w:p w14:paraId="7E1E5F29" w14:textId="77777777" w:rsidR="00FD7BA8" w:rsidRDefault="00FD7BA8" w:rsidP="00FD7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B6BA47" w14:textId="6E359A02" w:rsidR="00FD7BA8" w:rsidRPr="009A364D" w:rsidRDefault="00FD7BA8" w:rsidP="00FD7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FD7BA8" w:rsidRPr="009A3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73C9E" w14:textId="77777777" w:rsidR="00D95736" w:rsidRDefault="00D95736" w:rsidP="00850D46">
      <w:pPr>
        <w:spacing w:after="0" w:line="240" w:lineRule="auto"/>
      </w:pPr>
      <w:r>
        <w:separator/>
      </w:r>
    </w:p>
  </w:endnote>
  <w:endnote w:type="continuationSeparator" w:id="0">
    <w:p w14:paraId="15EE8140" w14:textId="77777777" w:rsidR="00D95736" w:rsidRDefault="00D95736" w:rsidP="0085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FB97E" w14:textId="77777777" w:rsidR="00D95736" w:rsidRDefault="00D95736" w:rsidP="00850D46">
      <w:pPr>
        <w:spacing w:after="0" w:line="240" w:lineRule="auto"/>
      </w:pPr>
      <w:r>
        <w:separator/>
      </w:r>
    </w:p>
  </w:footnote>
  <w:footnote w:type="continuationSeparator" w:id="0">
    <w:p w14:paraId="15538E12" w14:textId="77777777" w:rsidR="00D95736" w:rsidRDefault="00D95736" w:rsidP="00850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679"/>
    <w:multiLevelType w:val="hybridMultilevel"/>
    <w:tmpl w:val="E746EE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4661A"/>
    <w:multiLevelType w:val="hybridMultilevel"/>
    <w:tmpl w:val="6BC28E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36EE8"/>
    <w:multiLevelType w:val="hybridMultilevel"/>
    <w:tmpl w:val="9DB01A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B3260"/>
    <w:multiLevelType w:val="hybridMultilevel"/>
    <w:tmpl w:val="E746EE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86F1C"/>
    <w:multiLevelType w:val="hybridMultilevel"/>
    <w:tmpl w:val="BF0EE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654265">
    <w:abstractNumId w:val="0"/>
  </w:num>
  <w:num w:numId="2" w16cid:durableId="596057840">
    <w:abstractNumId w:val="3"/>
  </w:num>
  <w:num w:numId="3" w16cid:durableId="106046288">
    <w:abstractNumId w:val="4"/>
  </w:num>
  <w:num w:numId="4" w16cid:durableId="1608851679">
    <w:abstractNumId w:val="1"/>
  </w:num>
  <w:num w:numId="5" w16cid:durableId="1447773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B9A"/>
    <w:rsid w:val="000515D2"/>
    <w:rsid w:val="0007763E"/>
    <w:rsid w:val="00085B8C"/>
    <w:rsid w:val="000C5571"/>
    <w:rsid w:val="000D367B"/>
    <w:rsid w:val="000E2A20"/>
    <w:rsid w:val="000E49EB"/>
    <w:rsid w:val="000E5548"/>
    <w:rsid w:val="0012759F"/>
    <w:rsid w:val="0013231D"/>
    <w:rsid w:val="00142B04"/>
    <w:rsid w:val="001454B1"/>
    <w:rsid w:val="00160EB2"/>
    <w:rsid w:val="00160EFE"/>
    <w:rsid w:val="0016419A"/>
    <w:rsid w:val="0019784D"/>
    <w:rsid w:val="001A4E9B"/>
    <w:rsid w:val="001D2023"/>
    <w:rsid w:val="00212711"/>
    <w:rsid w:val="0022125B"/>
    <w:rsid w:val="0022603E"/>
    <w:rsid w:val="00233141"/>
    <w:rsid w:val="00263EA4"/>
    <w:rsid w:val="002B3417"/>
    <w:rsid w:val="002B3922"/>
    <w:rsid w:val="003011EA"/>
    <w:rsid w:val="0035474E"/>
    <w:rsid w:val="00396351"/>
    <w:rsid w:val="003A3411"/>
    <w:rsid w:val="003E1EA1"/>
    <w:rsid w:val="00400674"/>
    <w:rsid w:val="00427F62"/>
    <w:rsid w:val="00440590"/>
    <w:rsid w:val="00475197"/>
    <w:rsid w:val="004C7AA6"/>
    <w:rsid w:val="004D768B"/>
    <w:rsid w:val="00566B9A"/>
    <w:rsid w:val="00634388"/>
    <w:rsid w:val="00636AD8"/>
    <w:rsid w:val="006649DC"/>
    <w:rsid w:val="006B7693"/>
    <w:rsid w:val="006E69BB"/>
    <w:rsid w:val="0074368A"/>
    <w:rsid w:val="007765E4"/>
    <w:rsid w:val="007D51F8"/>
    <w:rsid w:val="007E1A6A"/>
    <w:rsid w:val="007E2D43"/>
    <w:rsid w:val="008100A2"/>
    <w:rsid w:val="00816A05"/>
    <w:rsid w:val="00817FC2"/>
    <w:rsid w:val="00850D46"/>
    <w:rsid w:val="00852809"/>
    <w:rsid w:val="0088075B"/>
    <w:rsid w:val="008F1647"/>
    <w:rsid w:val="009233ED"/>
    <w:rsid w:val="009A364D"/>
    <w:rsid w:val="009B139C"/>
    <w:rsid w:val="009C5D54"/>
    <w:rsid w:val="00A37C15"/>
    <w:rsid w:val="00A4575A"/>
    <w:rsid w:val="00A55790"/>
    <w:rsid w:val="00A616D8"/>
    <w:rsid w:val="00A846D8"/>
    <w:rsid w:val="00AE7C21"/>
    <w:rsid w:val="00B62D6D"/>
    <w:rsid w:val="00B65D92"/>
    <w:rsid w:val="00B75A4D"/>
    <w:rsid w:val="00B97AA9"/>
    <w:rsid w:val="00C22A38"/>
    <w:rsid w:val="00C45EC6"/>
    <w:rsid w:val="00C71CE3"/>
    <w:rsid w:val="00CE4869"/>
    <w:rsid w:val="00D02682"/>
    <w:rsid w:val="00D07F66"/>
    <w:rsid w:val="00D64F3C"/>
    <w:rsid w:val="00D7384A"/>
    <w:rsid w:val="00D94FF0"/>
    <w:rsid w:val="00D95736"/>
    <w:rsid w:val="00E32307"/>
    <w:rsid w:val="00E56CB1"/>
    <w:rsid w:val="00E62040"/>
    <w:rsid w:val="00E71CFD"/>
    <w:rsid w:val="00EB0E50"/>
    <w:rsid w:val="00F15E3C"/>
    <w:rsid w:val="00F3082A"/>
    <w:rsid w:val="00F91212"/>
    <w:rsid w:val="00F96143"/>
    <w:rsid w:val="00FA3917"/>
    <w:rsid w:val="00FC35DC"/>
    <w:rsid w:val="00FD253F"/>
    <w:rsid w:val="00FD3846"/>
    <w:rsid w:val="00FD79E7"/>
    <w:rsid w:val="00FD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86BF5"/>
  <w15:chartTrackingRefBased/>
  <w15:docId w15:val="{4F55B1CD-6940-4C8E-A09B-A1625A9C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66B9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A3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3411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E55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554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55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554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5548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85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0D46"/>
  </w:style>
  <w:style w:type="paragraph" w:styleId="llb">
    <w:name w:val="footer"/>
    <w:basedOn w:val="Norml"/>
    <w:link w:val="llbChar"/>
    <w:uiPriority w:val="99"/>
    <w:unhideWhenUsed/>
    <w:rsid w:val="0085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0D46"/>
  </w:style>
  <w:style w:type="paragraph" w:customStyle="1" w:styleId="Default">
    <w:name w:val="Default"/>
    <w:rsid w:val="00C71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7436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8211-2673-40BA-95AD-9B955393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Mária kiemelt ügyfélmenedzser Központi Üzleti Igazgatóság</dc:creator>
  <cp:keywords/>
  <dc:description/>
  <cp:lastModifiedBy>Kiss Erzsébet</cp:lastModifiedBy>
  <cp:revision>2</cp:revision>
  <cp:lastPrinted>2018-12-17T10:56:00Z</cp:lastPrinted>
  <dcterms:created xsi:type="dcterms:W3CDTF">2022-11-28T18:53:00Z</dcterms:created>
  <dcterms:modified xsi:type="dcterms:W3CDTF">2022-11-28T18:53:00Z</dcterms:modified>
</cp:coreProperties>
</file>